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074" w:rsidRPr="008A4BCC" w:rsidRDefault="00D31A62" w:rsidP="00681180">
      <w:pPr>
        <w:wordWrap w:val="0"/>
        <w:jc w:val="right"/>
        <w:rPr>
          <w:color w:val="808080" w:themeColor="background1" w:themeShade="80"/>
        </w:rPr>
      </w:pPr>
      <w:r w:rsidRPr="008A4BCC">
        <w:rPr>
          <w:rFonts w:hint="eastAsia"/>
          <w:color w:val="808080" w:themeColor="background1" w:themeShade="80"/>
        </w:rPr>
        <w:t>申請日期：　　　年　　月　　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4"/>
        <w:gridCol w:w="2411"/>
        <w:gridCol w:w="863"/>
        <w:gridCol w:w="1984"/>
        <w:gridCol w:w="709"/>
        <w:gridCol w:w="2085"/>
      </w:tblGrid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238" w:type="pct"/>
            <w:vAlign w:val="center"/>
          </w:tcPr>
          <w:p w:rsidR="00D31A62" w:rsidRDefault="00D31A62"/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19" w:type="pct"/>
            <w:vAlign w:val="center"/>
          </w:tcPr>
          <w:p w:rsidR="00D31A62" w:rsidRDefault="00D31A62"/>
        </w:tc>
        <w:tc>
          <w:tcPr>
            <w:tcW w:w="1435" w:type="pct"/>
            <w:gridSpan w:val="2"/>
            <w:vMerge w:val="restart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相片</w:t>
            </w:r>
          </w:p>
        </w:tc>
      </w:tr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238" w:type="pct"/>
            <w:vAlign w:val="center"/>
          </w:tcPr>
          <w:p w:rsidR="00D31A62" w:rsidRDefault="00D31A62"/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019" w:type="pct"/>
            <w:vAlign w:val="center"/>
          </w:tcPr>
          <w:p w:rsidR="00D31A62" w:rsidRDefault="00D31A62"/>
        </w:tc>
        <w:tc>
          <w:tcPr>
            <w:tcW w:w="1435" w:type="pct"/>
            <w:gridSpan w:val="2"/>
            <w:vMerge/>
            <w:vAlign w:val="center"/>
          </w:tcPr>
          <w:p w:rsidR="00D31A62" w:rsidRDefault="00D31A62"/>
        </w:tc>
      </w:tr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238" w:type="pct"/>
            <w:vAlign w:val="center"/>
          </w:tcPr>
          <w:p w:rsidR="00D31A62" w:rsidRDefault="00D31A62" w:rsidP="007E6A2C">
            <w:pPr>
              <w:jc w:val="distribute"/>
            </w:pPr>
            <w:r>
              <w:rPr>
                <w:rFonts w:hint="eastAsia"/>
              </w:rPr>
              <w:t>民國</w:t>
            </w:r>
            <w:r w:rsidRPr="00D31A62">
              <w:rPr>
                <w:rFonts w:hint="eastAsia"/>
              </w:rPr>
              <w:t xml:space="preserve">　　年　月　日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1019" w:type="pct"/>
            <w:vAlign w:val="center"/>
          </w:tcPr>
          <w:p w:rsidR="00D31A62" w:rsidRDefault="00D31A62"/>
        </w:tc>
        <w:tc>
          <w:tcPr>
            <w:tcW w:w="1435" w:type="pct"/>
            <w:gridSpan w:val="2"/>
            <w:vMerge/>
            <w:vAlign w:val="center"/>
          </w:tcPr>
          <w:p w:rsidR="00D31A62" w:rsidRDefault="00D31A62"/>
        </w:tc>
      </w:tr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699" w:type="pct"/>
            <w:gridSpan w:val="3"/>
            <w:vAlign w:val="center"/>
          </w:tcPr>
          <w:p w:rsidR="00D31A62" w:rsidRDefault="00D31A62"/>
        </w:tc>
        <w:tc>
          <w:tcPr>
            <w:tcW w:w="1435" w:type="pct"/>
            <w:gridSpan w:val="2"/>
            <w:vMerge/>
            <w:vAlign w:val="center"/>
          </w:tcPr>
          <w:p w:rsidR="00D31A62" w:rsidRDefault="00D31A62"/>
        </w:tc>
      </w:tr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戶籍地址</w:t>
            </w:r>
          </w:p>
        </w:tc>
        <w:tc>
          <w:tcPr>
            <w:tcW w:w="2699" w:type="pct"/>
            <w:gridSpan w:val="3"/>
            <w:vAlign w:val="center"/>
          </w:tcPr>
          <w:p w:rsidR="00D31A62" w:rsidRDefault="00D31A62"/>
        </w:tc>
        <w:tc>
          <w:tcPr>
            <w:tcW w:w="1435" w:type="pct"/>
            <w:gridSpan w:val="2"/>
            <w:vMerge/>
            <w:vAlign w:val="center"/>
          </w:tcPr>
          <w:p w:rsidR="00D31A62" w:rsidRDefault="00D31A62"/>
        </w:tc>
      </w:tr>
      <w:tr w:rsidR="00D31A62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2699" w:type="pct"/>
            <w:gridSpan w:val="3"/>
            <w:vAlign w:val="center"/>
          </w:tcPr>
          <w:p w:rsidR="00D31A62" w:rsidRDefault="00D31A62">
            <w:bookmarkStart w:id="0" w:name="_GoBack"/>
            <w:bookmarkEnd w:id="0"/>
          </w:p>
        </w:tc>
        <w:tc>
          <w:tcPr>
            <w:tcW w:w="1435" w:type="pct"/>
            <w:gridSpan w:val="2"/>
            <w:vMerge/>
            <w:vAlign w:val="center"/>
          </w:tcPr>
          <w:p w:rsidR="00D31A62" w:rsidRDefault="00D31A62"/>
        </w:tc>
      </w:tr>
      <w:tr w:rsidR="00035616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就讀學校</w:t>
            </w:r>
          </w:p>
        </w:tc>
        <w:tc>
          <w:tcPr>
            <w:tcW w:w="1238" w:type="pct"/>
            <w:vAlign w:val="center"/>
          </w:tcPr>
          <w:p w:rsidR="00D31A62" w:rsidRDefault="00D31A62"/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年級</w:t>
            </w:r>
          </w:p>
        </w:tc>
        <w:tc>
          <w:tcPr>
            <w:tcW w:w="1019" w:type="pct"/>
            <w:vAlign w:val="center"/>
          </w:tcPr>
          <w:p w:rsidR="00D31A62" w:rsidRDefault="00D31A62"/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:rsidR="00D31A62" w:rsidRDefault="00D31A62" w:rsidP="00D31A62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071" w:type="pct"/>
            <w:vAlign w:val="center"/>
          </w:tcPr>
          <w:p w:rsidR="00D31A62" w:rsidRDefault="00D31A62"/>
        </w:tc>
      </w:tr>
      <w:tr w:rsidR="00035616" w:rsidTr="00035616">
        <w:trPr>
          <w:trHeight w:val="68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035616" w:rsidRDefault="00035616" w:rsidP="00D31A62">
            <w:pPr>
              <w:jc w:val="center"/>
            </w:pP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監護人</w:t>
            </w:r>
          </w:p>
        </w:tc>
        <w:tc>
          <w:tcPr>
            <w:tcW w:w="1238" w:type="pct"/>
            <w:vAlign w:val="center"/>
          </w:tcPr>
          <w:p w:rsidR="00035616" w:rsidRDefault="00035616"/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035616" w:rsidRDefault="00035616" w:rsidP="00D31A6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019" w:type="pct"/>
            <w:vAlign w:val="center"/>
          </w:tcPr>
          <w:p w:rsidR="00035616" w:rsidRDefault="00035616"/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:rsidR="00035616" w:rsidRDefault="00035616">
            <w:r>
              <w:rPr>
                <w:rFonts w:hint="eastAsia"/>
              </w:rPr>
              <w:t>手機</w:t>
            </w:r>
          </w:p>
        </w:tc>
        <w:tc>
          <w:tcPr>
            <w:tcW w:w="1071" w:type="pct"/>
            <w:vAlign w:val="center"/>
          </w:tcPr>
          <w:p w:rsidR="00035616" w:rsidRDefault="00035616"/>
        </w:tc>
      </w:tr>
      <w:tr w:rsidR="00D31A62" w:rsidTr="00035616">
        <w:trPr>
          <w:trHeight w:val="680"/>
        </w:trPr>
        <w:tc>
          <w:tcPr>
            <w:tcW w:w="2546" w:type="pct"/>
            <w:gridSpan w:val="3"/>
            <w:shd w:val="clear" w:color="auto" w:fill="F2F2F2" w:themeFill="background1" w:themeFillShade="F2"/>
            <w:vAlign w:val="center"/>
          </w:tcPr>
          <w:p w:rsidR="00D31A62" w:rsidRDefault="00D31A62">
            <w:r w:rsidRPr="00D31A62">
              <w:rPr>
                <w:rFonts w:hint="eastAsia"/>
              </w:rPr>
              <w:t>是否參加過小攝影師的三個</w:t>
            </w:r>
            <w:proofErr w:type="gramStart"/>
            <w:r w:rsidRPr="00D31A62">
              <w:rPr>
                <w:rFonts w:hint="eastAsia"/>
              </w:rPr>
              <w:t>大夢徵件</w:t>
            </w:r>
            <w:proofErr w:type="gramEnd"/>
            <w:r w:rsidRPr="00D31A62">
              <w:rPr>
                <w:rFonts w:hint="eastAsia"/>
              </w:rPr>
              <w:t>比賽？</w:t>
            </w:r>
          </w:p>
        </w:tc>
        <w:tc>
          <w:tcPr>
            <w:tcW w:w="2454" w:type="pct"/>
            <w:gridSpan w:val="3"/>
            <w:vAlign w:val="center"/>
          </w:tcPr>
          <w:p w:rsidR="00D31A62" w:rsidRDefault="00D31A62"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D31A62" w:rsidTr="00F55EE2">
        <w:trPr>
          <w:trHeight w:val="2990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F26C2">
            <w:pPr>
              <w:jc w:val="center"/>
            </w:pPr>
            <w:r>
              <w:rPr>
                <w:rFonts w:hint="eastAsia"/>
              </w:rPr>
              <w:t>攝影經歷</w:t>
            </w:r>
          </w:p>
          <w:p w:rsidR="00D31A62" w:rsidRPr="00D31A62" w:rsidRDefault="00D31A62" w:rsidP="00F55EE2">
            <w:proofErr w:type="gramStart"/>
            <w:r w:rsidRPr="00D31A62">
              <w:rPr>
                <w:rFonts w:hint="eastAsia"/>
                <w:sz w:val="20"/>
              </w:rPr>
              <w:t>（</w:t>
            </w:r>
            <w:proofErr w:type="gramEnd"/>
            <w:r w:rsidRPr="00D31A62">
              <w:rPr>
                <w:rFonts w:hint="eastAsia"/>
                <w:sz w:val="20"/>
              </w:rPr>
              <w:t>分享自身接觸攝影的經驗、得獎紀錄等。）</w:t>
            </w:r>
          </w:p>
        </w:tc>
        <w:tc>
          <w:tcPr>
            <w:tcW w:w="4135" w:type="pct"/>
            <w:gridSpan w:val="5"/>
            <w:vAlign w:val="center"/>
          </w:tcPr>
          <w:p w:rsidR="00D31A62" w:rsidRDefault="00D31A62"/>
        </w:tc>
      </w:tr>
      <w:tr w:rsidR="00D31A62" w:rsidTr="00E43466">
        <w:trPr>
          <w:trHeight w:val="3912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31A62" w:rsidRDefault="00D31A62" w:rsidP="00DF26C2">
            <w:pPr>
              <w:jc w:val="center"/>
            </w:pPr>
            <w:r w:rsidRPr="00D31A62">
              <w:rPr>
                <w:rFonts w:hint="eastAsia"/>
              </w:rPr>
              <w:t>繳交文件確認</w:t>
            </w:r>
          </w:p>
        </w:tc>
        <w:tc>
          <w:tcPr>
            <w:tcW w:w="4135" w:type="pct"/>
            <w:gridSpan w:val="5"/>
            <w:vAlign w:val="center"/>
          </w:tcPr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申請表正本乙份</w:t>
            </w:r>
          </w:p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身份證（台灣居留證）正、反面影本乙份或學校在學證明、學生證皆可</w:t>
            </w:r>
          </w:p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戶籍謄本（戶口名簿影本）</w:t>
            </w:r>
          </w:p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清寒證明文件乙份（如政府機關證明文件、學校師長證明文件或村里長證明文件）。</w:t>
            </w:r>
          </w:p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過去參與「小攝影師的三個大夢」攝影比賽佐證資料，或任何與攝影活動相關之經歷證明（如獎狀影本、參加活動證明、校園社團活動之老師證明、照片等）</w:t>
            </w:r>
          </w:p>
          <w:p w:rsidR="00D31A62" w:rsidRDefault="00D31A62" w:rsidP="00F55EE2">
            <w:pPr>
              <w:spacing w:afterLines="25" w:after="90" w:line="360" w:lineRule="exact"/>
              <w:ind w:left="360" w:hangingChars="150" w:hanging="36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老師推薦函（評選加分題，可彈性選擇繳交）</w:t>
            </w:r>
          </w:p>
        </w:tc>
      </w:tr>
    </w:tbl>
    <w:p w:rsidR="008A4BCC" w:rsidRPr="00681180" w:rsidRDefault="00D31A62" w:rsidP="008A4BCC">
      <w:pPr>
        <w:rPr>
          <w:sz w:val="20"/>
        </w:rPr>
      </w:pPr>
      <w:r w:rsidRPr="00681180">
        <w:rPr>
          <w:rFonts w:hint="eastAsia"/>
          <w:sz w:val="20"/>
        </w:rPr>
        <w:t>※附註：文件檔案記得命名申請人之學校＋姓名</w:t>
      </w:r>
      <w:r w:rsidR="008A4BCC" w:rsidRPr="00681180">
        <w:rPr>
          <w:sz w:val="20"/>
        </w:rPr>
        <w:br w:type="page"/>
      </w:r>
    </w:p>
    <w:p w:rsidR="008A4BCC" w:rsidRPr="008A4BCC" w:rsidRDefault="00723461" w:rsidP="008A4BCC">
      <w:pPr>
        <w:spacing w:beforeLines="50" w:before="180"/>
        <w:jc w:val="right"/>
        <w:rPr>
          <w:b/>
          <w:color w:val="808080" w:themeColor="background1" w:themeShade="80"/>
          <w:sz w:val="20"/>
        </w:rPr>
      </w:pPr>
      <w:r w:rsidRPr="008A4BCC">
        <w:rPr>
          <w:rFonts w:hint="eastAsia"/>
          <w:b/>
          <w:color w:val="808080" w:themeColor="background1" w:themeShade="80"/>
          <w:sz w:val="20"/>
        </w:rPr>
        <w:lastRenderedPageBreak/>
        <w:t>（擇</w:t>
      </w:r>
      <w:proofErr w:type="gramStart"/>
      <w:r w:rsidRPr="008A4BCC">
        <w:rPr>
          <w:rFonts w:hint="eastAsia"/>
          <w:b/>
          <w:color w:val="808080" w:themeColor="background1" w:themeShade="80"/>
          <w:sz w:val="20"/>
        </w:rPr>
        <w:t>一</w:t>
      </w:r>
      <w:proofErr w:type="gramEnd"/>
      <w:r w:rsidRPr="008A4BCC">
        <w:rPr>
          <w:rFonts w:hint="eastAsia"/>
          <w:b/>
          <w:color w:val="808080" w:themeColor="background1" w:themeShade="80"/>
          <w:sz w:val="20"/>
        </w:rPr>
        <w:t>附件即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8A4BCC" w:rsidTr="00A303B3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right w:val="nil"/>
            </w:tcBorders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身分證</w:t>
            </w:r>
          </w:p>
        </w:tc>
      </w:tr>
      <w:tr w:rsidR="008A4BCC" w:rsidTr="00A303B3">
        <w:trPr>
          <w:trHeight w:val="3061"/>
          <w:jc w:val="center"/>
        </w:trPr>
        <w:tc>
          <w:tcPr>
            <w:tcW w:w="7370" w:type="dxa"/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身分證正面</w:t>
            </w:r>
          </w:p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檔）</w:t>
            </w:r>
          </w:p>
        </w:tc>
      </w:tr>
      <w:tr w:rsidR="008A4BCC" w:rsidTr="00A303B3">
        <w:trPr>
          <w:trHeight w:val="3061"/>
          <w:jc w:val="center"/>
        </w:trPr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身分證反面</w:t>
            </w:r>
          </w:p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檔）</w:t>
            </w:r>
          </w:p>
        </w:tc>
      </w:tr>
      <w:tr w:rsidR="008A4BCC" w:rsidTr="00A303B3">
        <w:trPr>
          <w:trHeight w:val="567"/>
          <w:jc w:val="center"/>
        </w:trPr>
        <w:tc>
          <w:tcPr>
            <w:tcW w:w="7370" w:type="dxa"/>
            <w:tcBorders>
              <w:left w:val="nil"/>
              <w:right w:val="nil"/>
            </w:tcBorders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學生證</w:t>
            </w:r>
          </w:p>
        </w:tc>
      </w:tr>
      <w:tr w:rsidR="008A4BCC" w:rsidTr="00A303B3">
        <w:trPr>
          <w:trHeight w:val="3061"/>
          <w:jc w:val="center"/>
        </w:trPr>
        <w:tc>
          <w:tcPr>
            <w:tcW w:w="7370" w:type="dxa"/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學生證正面</w:t>
            </w:r>
          </w:p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檔）</w:t>
            </w:r>
          </w:p>
        </w:tc>
      </w:tr>
      <w:tr w:rsidR="008A4BCC" w:rsidTr="00A303B3">
        <w:trPr>
          <w:trHeight w:val="3061"/>
          <w:jc w:val="center"/>
        </w:trPr>
        <w:tc>
          <w:tcPr>
            <w:tcW w:w="7370" w:type="dxa"/>
            <w:vAlign w:val="center"/>
          </w:tcPr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學生證反面</w:t>
            </w:r>
          </w:p>
          <w:p w:rsidR="008A4BCC" w:rsidRDefault="008A4BCC" w:rsidP="008A4B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檔）</w:t>
            </w:r>
          </w:p>
        </w:tc>
      </w:tr>
    </w:tbl>
    <w:p w:rsidR="008A4BCC" w:rsidRDefault="008A4B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5078</wp:posOffset>
                </wp:positionH>
                <wp:positionV relativeFrom="margin">
                  <wp:posOffset>3857871</wp:posOffset>
                </wp:positionV>
                <wp:extent cx="5454650" cy="1330325"/>
                <wp:effectExtent l="0" t="0" r="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CC" w:rsidRPr="008A4BCC" w:rsidRDefault="008A4BCC" w:rsidP="008A4BCC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戶籍謄本</w:t>
                            </w:r>
                          </w:p>
                          <w:p w:rsidR="008A4BCC" w:rsidRPr="008A4BCC" w:rsidRDefault="008A4BCC" w:rsidP="008A4BCC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（戶口名簿影本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.75pt;margin-top:303.75pt;width:429.5pt;height:10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" filled="f" stroked="f">
                <v:textbox style="mso-fit-shape-to-text:t">
                  <w:txbxContent>
                    <w:p w:rsidR="008A4BCC" w:rsidRPr="008A4BCC" w:rsidRDefault="008A4BCC" w:rsidP="008A4BCC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戶籍謄本</w:t>
                      </w:r>
                    </w:p>
                    <w:p w:rsidR="008A4BCC" w:rsidRPr="008A4BCC" w:rsidRDefault="008A4BCC" w:rsidP="008A4BCC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（戶口名簿影本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4BCC" w:rsidRDefault="008A4BCC">
      <w:r>
        <w:br w:type="page"/>
      </w:r>
    </w:p>
    <w:p w:rsidR="008A4BCC" w:rsidRDefault="008A4B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33D0B3" wp14:editId="65DA41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54650" cy="1330325"/>
                <wp:effectExtent l="0" t="0" r="0" b="31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CC" w:rsidRPr="008A4BCC" w:rsidRDefault="008A4BCC" w:rsidP="008A4BCC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清寒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3D0B3" id="_x0000_s1027" type="#_x0000_t202" style="position:absolute;margin-left:0;margin-top:0;width:429.5pt;height:104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" filled="f" stroked="f">
                <v:textbox style="mso-fit-shape-to-text:t">
                  <w:txbxContent>
                    <w:p w:rsidR="008A4BCC" w:rsidRPr="008A4BCC" w:rsidRDefault="008A4BCC" w:rsidP="008A4BCC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清寒證明文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4BCC" w:rsidRDefault="008A4BCC">
      <w:r>
        <w:br w:type="page"/>
      </w:r>
    </w:p>
    <w:p w:rsidR="008A4BCC" w:rsidRDefault="008A4B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D20E1B" wp14:editId="7973FC05">
                <wp:simplePos x="0" y="0"/>
                <wp:positionH relativeFrom="margin">
                  <wp:posOffset>369570</wp:posOffset>
                </wp:positionH>
                <wp:positionV relativeFrom="margin">
                  <wp:align>center</wp:align>
                </wp:positionV>
                <wp:extent cx="5454650" cy="133032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CC" w:rsidRPr="008A4BCC" w:rsidRDefault="008A4BCC" w:rsidP="008A4BCC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攝影比賽相關證明及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0E1B" id="_x0000_s1028" type="#_x0000_t202" style="position:absolute;margin-left:29.1pt;margin-top:0;width:429.5pt;height:104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" filled="f" stroked="f">
                <v:textbox style="mso-fit-shape-to-text:t">
                  <w:txbxContent>
                    <w:p w:rsidR="008A4BCC" w:rsidRPr="008A4BCC" w:rsidRDefault="008A4BCC" w:rsidP="008A4BCC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攝影比賽相關證明及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4BCC" w:rsidRDefault="008A4BCC">
      <w:pPr>
        <w:widowControl/>
        <w:spacing w:line="240" w:lineRule="auto"/>
      </w:pPr>
      <w:r>
        <w:br w:type="page"/>
      </w:r>
    </w:p>
    <w:p w:rsidR="008A4BCC" w:rsidRDefault="008A4B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DDDC70" wp14:editId="495E77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54650" cy="133032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CC" w:rsidRPr="008A4BCC" w:rsidRDefault="008A4BCC" w:rsidP="008A4BCC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proofErr w:type="gramStart"/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加分題</w:t>
                            </w:r>
                            <w:proofErr w:type="gramEnd"/>
                            <w:r w:rsidRPr="008A4BCC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：老師推薦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DDC70" id="_x0000_s1029" type="#_x0000_t202" style="position:absolute;margin-left:0;margin-top:0;width:429.5pt;height:104.7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" filled="f" stroked="f">
                <v:textbox style="mso-fit-shape-to-text:t">
                  <w:txbxContent>
                    <w:p w:rsidR="008A4BCC" w:rsidRPr="008A4BCC" w:rsidRDefault="008A4BCC" w:rsidP="008A4BCC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proofErr w:type="gramStart"/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加分題</w:t>
                      </w:r>
                      <w:proofErr w:type="gramEnd"/>
                      <w:r w:rsidRPr="008A4BCC">
                        <w:rPr>
                          <w:rFonts w:hint="eastAsia"/>
                          <w:b/>
                          <w:sz w:val="56"/>
                          <w:szCs w:val="48"/>
                        </w:rPr>
                        <w:t>：老師推薦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4BCC" w:rsidRDefault="008A4BCC"/>
    <w:sectPr w:rsidR="008A4BCC" w:rsidSect="008A4BCC">
      <w:headerReference w:type="default" r:id="rId7"/>
      <w:foot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91" w:rsidRDefault="000D4691" w:rsidP="00D31A62">
      <w:pPr>
        <w:spacing w:line="240" w:lineRule="auto"/>
      </w:pPr>
      <w:r>
        <w:separator/>
      </w:r>
    </w:p>
  </w:endnote>
  <w:endnote w:type="continuationSeparator" w:id="0">
    <w:p w:rsidR="000D4691" w:rsidRDefault="000D4691" w:rsidP="00D3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62" w:rsidRDefault="00D31A6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2E69E7B6" wp14:editId="2FEAEB30">
          <wp:simplePos x="0" y="0"/>
          <wp:positionH relativeFrom="margin">
            <wp:align>center</wp:align>
          </wp:positionH>
          <wp:positionV relativeFrom="paragraph">
            <wp:posOffset>-134838</wp:posOffset>
          </wp:positionV>
          <wp:extent cx="1493520" cy="584276"/>
          <wp:effectExtent l="0" t="0" r="0" b="635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30436" b="30437"/>
                  <a:stretch/>
                </pic:blipFill>
                <pic:spPr bwMode="auto">
                  <a:xfrm>
                    <a:off x="0" y="0"/>
                    <a:ext cx="1493520" cy="584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91" w:rsidRDefault="000D4691" w:rsidP="00D31A62">
      <w:pPr>
        <w:spacing w:line="240" w:lineRule="auto"/>
      </w:pPr>
      <w:r>
        <w:separator/>
      </w:r>
    </w:p>
  </w:footnote>
  <w:footnote w:type="continuationSeparator" w:id="0">
    <w:p w:rsidR="000D4691" w:rsidRDefault="000D4691" w:rsidP="00D31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BCC" w:rsidRDefault="00D31A62" w:rsidP="008A4BCC">
    <w:pPr>
      <w:pStyle w:val="a3"/>
      <w:spacing w:line="440" w:lineRule="exact"/>
      <w:jc w:val="center"/>
      <w:rPr>
        <w:b/>
        <w:sz w:val="32"/>
      </w:rPr>
    </w:pPr>
    <w:r w:rsidRPr="00D31A62">
      <w:rPr>
        <w:rFonts w:hint="eastAsia"/>
        <w:b/>
        <w:sz w:val="32"/>
      </w:rPr>
      <w:t>台北市西南區扶輪社</w:t>
    </w:r>
  </w:p>
  <w:p w:rsidR="00D31A62" w:rsidRPr="00D31A62" w:rsidRDefault="00D31A62" w:rsidP="008A4BCC">
    <w:pPr>
      <w:pStyle w:val="a3"/>
      <w:spacing w:line="440" w:lineRule="exact"/>
      <w:jc w:val="center"/>
      <w:rPr>
        <w:b/>
        <w:sz w:val="32"/>
      </w:rPr>
    </w:pPr>
    <w:r w:rsidRPr="00D31A62">
      <w:rPr>
        <w:rFonts w:hint="eastAsia"/>
        <w:b/>
        <w:sz w:val="32"/>
      </w:rPr>
      <w:t>宜花小攝影師清寒獎助學金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62"/>
    <w:rsid w:val="00035616"/>
    <w:rsid w:val="000D4691"/>
    <w:rsid w:val="004D2039"/>
    <w:rsid w:val="005033CF"/>
    <w:rsid w:val="00665E79"/>
    <w:rsid w:val="00681180"/>
    <w:rsid w:val="00723461"/>
    <w:rsid w:val="007D3B00"/>
    <w:rsid w:val="007E3074"/>
    <w:rsid w:val="007E6A2C"/>
    <w:rsid w:val="00846D4C"/>
    <w:rsid w:val="008A4BCC"/>
    <w:rsid w:val="00A303B3"/>
    <w:rsid w:val="00B11BAE"/>
    <w:rsid w:val="00CA7CA0"/>
    <w:rsid w:val="00D31A62"/>
    <w:rsid w:val="00D329EF"/>
    <w:rsid w:val="00DF26C2"/>
    <w:rsid w:val="00E43466"/>
    <w:rsid w:val="00F5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A7E8"/>
  <w15:chartTrackingRefBased/>
  <w15:docId w15:val="{AAA59188-FDA1-4785-B29B-05261C9D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62"/>
    <w:pPr>
      <w:widowControl w:val="0"/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A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A62"/>
    <w:rPr>
      <w:sz w:val="20"/>
      <w:szCs w:val="20"/>
    </w:rPr>
  </w:style>
  <w:style w:type="table" w:styleId="a7">
    <w:name w:val="Table Grid"/>
    <w:basedOn w:val="a1"/>
    <w:uiPriority w:val="39"/>
    <w:rsid w:val="00D3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常用無襯體">
      <a:majorFont>
        <a:latin typeface="Century Gothic"/>
        <a:ea typeface="微軟正黑體"/>
        <a:cs typeface=""/>
      </a:majorFont>
      <a:minorFont>
        <a:latin typeface="Century Gothic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F3E5-DC85-426A-9CF9-EBF38E7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郁琪</dc:creator>
  <cp:keywords/>
  <dc:description/>
  <cp:lastModifiedBy>許郁琪</cp:lastModifiedBy>
  <cp:revision>11</cp:revision>
  <dcterms:created xsi:type="dcterms:W3CDTF">2023-11-16T02:48:00Z</dcterms:created>
  <dcterms:modified xsi:type="dcterms:W3CDTF">2023-11-16T03:37:00Z</dcterms:modified>
</cp:coreProperties>
</file>